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6571" w:rsidRDefault="00440344" w:rsidP="0099657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28625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C9649B" w:rsidP="00996571">
      <w:r w:rsidRPr="00F949F2">
        <w:rPr>
          <w:rFonts w:ascii="Arial" w:hAnsi="Arial" w:cs="Arial"/>
        </w:rPr>
        <w:t xml:space="preserve">   </w:t>
      </w:r>
      <w:r w:rsidR="00996571"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</w:t>
      </w:r>
      <w:r w:rsidR="00C9649B" w:rsidRPr="00F949F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proofErr w:type="spellStart"/>
      <w:r w:rsidRPr="0009320D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proofErr w:type="gramStart"/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proofErr w:type="spellStart"/>
      <w:r w:rsidR="0034718F">
        <w:rPr>
          <w:rFonts w:ascii="Arial" w:hAnsi="Arial" w:cs="Arial"/>
          <w:lang w:val="en-US"/>
        </w:rPr>
        <w:t>promithion</w:t>
      </w:r>
      <w:proofErr w:type="spellEnd"/>
      <w:r w:rsidR="0034718F" w:rsidRPr="00315C8C">
        <w:rPr>
          <w:rFonts w:ascii="Arial" w:hAnsi="Arial" w:cs="Arial"/>
        </w:rPr>
        <w:t>@</w:t>
      </w:r>
      <w:proofErr w:type="spellStart"/>
      <w:r w:rsidR="0034718F">
        <w:rPr>
          <w:rFonts w:ascii="Arial" w:hAnsi="Arial" w:cs="Arial"/>
          <w:lang w:val="en-US"/>
        </w:rPr>
        <w:t>deyamyt</w:t>
      </w:r>
      <w:proofErr w:type="spellEnd"/>
      <w:r w:rsidR="0034718F" w:rsidRPr="00315C8C">
        <w:rPr>
          <w:rFonts w:ascii="Arial" w:hAnsi="Arial" w:cs="Arial"/>
        </w:rPr>
        <w:t>.</w:t>
      </w:r>
      <w:r w:rsidR="0034718F">
        <w:rPr>
          <w:rFonts w:ascii="Arial" w:hAnsi="Arial" w:cs="Arial"/>
          <w:lang w:val="en-US"/>
        </w:rPr>
        <w:t>gr</w:t>
      </w:r>
      <w:proofErr w:type="gramEnd"/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0A1345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6427D9" w:rsidRPr="000A1345" w:rsidRDefault="00F949F2" w:rsidP="0099657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ΤΕΧΝΙΚΕΣ</w:t>
      </w:r>
      <w:r w:rsidR="00C9649B" w:rsidRPr="000A134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2B1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427D9" w:rsidRPr="006427D9">
        <w:rPr>
          <w:rFonts w:ascii="Arial" w:hAnsi="Arial" w:cs="Arial"/>
          <w:b/>
          <w:sz w:val="32"/>
          <w:szCs w:val="32"/>
          <w:u w:val="single"/>
        </w:rPr>
        <w:t>ΠΡΟΔΙΑΓΡΑΦΕΣ</w:t>
      </w:r>
    </w:p>
    <w:p w:rsidR="000D2089" w:rsidRDefault="000D2089" w:rsidP="000D2089">
      <w:pPr>
        <w:rPr>
          <w:rFonts w:ascii="Arial" w:hAnsi="Arial" w:cs="Arial"/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8446"/>
      </w:tblGrid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ΕΧΝΙΚΗ ΠΕΡΙΓΡΑΦΗ</w:t>
            </w:r>
            <w:r w:rsidR="00C9649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/</w:t>
            </w:r>
            <w:r w:rsidR="00C9649B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ΠΡΟΔΙΑΓΡΑΦ</w:t>
            </w:r>
            <w:r>
              <w:rPr>
                <w:rFonts w:ascii="Arial" w:hAnsi="Arial" w:cs="Arial"/>
                <w:b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lang w:eastAsia="en-US"/>
              </w:rPr>
              <w:t>Σ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Pr="00C9649B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ΓΑΛΟΤΣΑ ΑΣΦΑΛΕΙΑΣ ΨΗΛΗ 38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cm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ΤΥΠ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ΞΑΙΡΕΤΙΚΗΣ ΠΟΙΟΤΗΤΑΣ ΜΕ ΠΡΟΣΤΑΣΙΑ ΣΤΑ ΔΑΧΤΥΛΑ ΚΑΙ ΤΗΝ ΠΑΤΟΥΣ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ΡΟΣΤΑΣΙΑ ΑΠΟ ΥΓΡΑΣΙΑ, ΧΗΜΙΚΑ, ΑΚΑΘΑΡΣΙΕΣ, ΣΥΜΠΙΕΣΗ ΚΑΙ ΤΡΥΠΗΜΑΤ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ΙΔΑΝΙΚΗ ΓΙΑ ΚΑΘΕ ΕΙΔΟΥΣ ΣΚΛΗΡΗ ΕΡΓΑΣΙ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ΤΙΟΛΙΣΘΗΤΙΚΗ, ΑΝΤΙΣΤΑΤΙΚΗ ΣΟΛΑ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  <w:r w:rsidRPr="00D404C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ΔΕΡΜΑΤΙΝΟ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ΡΟΣΤΑΣΙ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ΔΑΚΤΥΛΩΝ ΜΕ ΜΕΤΑΛΛΙΚΟ ΚΑΛΥΜΜΑ ΔΑΚΤΥΛΩΝ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ΕΤΑΛΛΙΚΟ ΠΑΡΕΜΒΙΣΜΑ ΣΟΛΑΣ,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0A134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ΤΟΧΗ ΣΤΗ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ΔΙΑΤΡΗΣΗ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ΤΙΟΛΙΣΘΗΤΙΚΟ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ΤΙΣΤΑΤΙΚΟ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ΝΤΑΝΑΚΛΑΣΤΙΚΕΣ ΡΑΦΕΣ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 (ΟΛΟΣΩΜΗ ΦΟΡΜΑ ΑΠΟ ΠΟΛΥΠΡΟΠΥΛΕΝΙΟ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Ε ΕΝΣΩΜΑΤΩΜΕΝΗ ΚΟΥΚΟΥΛ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ΛΕΙΣΙΜΟ ΜΕ ΦΕΡΜΟΥΑΡ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ΛΑΣΤΙΧΑ ΣΤΗ ΚΟΥΚΟΥΛΑ, ΣΤΗ ΜΕΣΗ, ΤΑ ΧΕΡΙΑ ΚΑΙ ΤΑ ΠΟΔΙ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Ε ΧΡΩΜΑ ΛΕΥΚΟ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="00F91A2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</w:t>
            </w:r>
            <w:r w:rsidR="0069764F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</w:t>
            </w:r>
            <w:r w:rsidRPr="0058127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ΠΟ ΔΕΡΜΑ ΜΟΣΧΟΥ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ΜΕ ΥΦΑΣΜΑ ΤΖΗΝ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DENIM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ΒΑΜΒΑΚΕΡΗ ΕΣΩΤΕΡΙΚΗ ΕΠΕΝΔΥΣΗ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ΚΟΥΣΤΟΥΜΙ (ΝΙΤΣΕΡΑΔΑ) (ΣΑΚΑΚΙ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ΑΝΤΕΛΟΝΙ, ΚΑΤΑΣΚΕΥΑΣΜΕΝΟ ΑΠΟ ΥΠΟΣΤΡΩΜΑ ΠΟΛΥΕΣΤΕΡΑ ΜΕ ΕΠΙΧΡΗΣΗ ΗΜΙΠΟΛΥΟΥΡΕΘΑΝΙΟΥ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ΑΚΑΚΙ ΜΕ ΚΟΥΚΟΥΛΑ ΜΟΝΙΜΗ, ΚΛΕΙΣΙΜΟ ΜΕ ΦΕΡΜΟΥΑΡ ΜΕ ΑΥΤΙ ΠΡΟΣΤΑΣΙΑΣ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ΕΣΩΤΕΡΙΚΑ</w:t>
            </w:r>
            <w:r w:rsidR="00541EE9" w:rsidRPr="00541EE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ΕΛΑΣΤΙΚΕΣ ΜΑΝΣΕΤΕΣ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ΦΙΞΙΜΟ ΚΑΤΩ ΜΕ ΕΛΑΣΤΙΚΟ ΚΟΡΔΟΝΙ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 ΔΥΟ Τ</w:t>
            </w:r>
            <w:r w:rsidR="00541EE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ΕΠΕΣ ΚΑΙ ΠΤΕΡΥΓΙΟ ΑΕΡΙΣΜΟΥ ΣΤΗ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ΠΛΑΤΗ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 ΠΑΝΤΕΛΟΝΙ ΜΕ ΕΛΑΣΤΙΚΗ ΜΕΣΗ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ΚΛΕΙΣΙΜΟ ΠΑΝΤΕΛΟΝΙΟΥ ΜΕ ΚΟΠΙΤΣΑ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 ΓΑΜΠΕΣ ΡΥΘΜΙΖΟΜΕΝΕΣ ΚΑΤΩ ΜΕ ΚΟΠΙΤΣΕΣ ΚΑΙ ΔΥΟ ΤΣΕΠΕΣ ΓΙΑ ΤΑ ΧΕΡΙΑ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541EE9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ΠΑΝΩΦΟ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ΡΙ (ΠΑΛΤΟ) (ΡΑΦΕΣ ΚΟΛΛΗΤΕΣ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ΚΟΥΚΟΥΛΑ ΣΤΑΘΕΡΗ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ΚΛΕΙΣΙΜΟ ΔΙΠΛΟ ΑΥΤΙ ΚΟΠΙΤΣΕΣ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ΑΝΙΚΙΑ ΡΕΓΚΛΑΝ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ΜΑΝΣΕΤΕΣ ΕΣΩΤΕΡΙΚΕΣ ΕΛΑΣΤΙΚΕΣ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ΔΥΟ ΤΣΕΠΕΣ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ΥΠΟΣΤΡΩΜΑ ΠΟΛΥΕΣΤ</w:t>
            </w:r>
            <w:r w:rsidR="00266BE8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ΡΑ ΜΕ ΕΠΙΧΡΗΣΗ 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PVC</w:t>
            </w:r>
            <w:r w:rsidR="00377F3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ΔΙΠΛΗΣ ΟΨΕΩΣ)</w:t>
            </w:r>
          </w:p>
        </w:tc>
      </w:tr>
      <w:tr w:rsidR="00377F37" w:rsidTr="00C9649B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Default="00377F37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7F37" w:rsidRPr="00440E1B" w:rsidRDefault="00377F37" w:rsidP="00C9649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ΑΠΟΥΤΣΙΑ ΗΛΕΚΤΡΟΛΟΓΟΥ</w:t>
            </w:r>
            <w:r w:rsidRPr="00440E1B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377F37" w:rsidRDefault="00377F37" w:rsidP="00C9649B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ΥΨΗΛΗ ΗΛΕΚΤΡΙΚΗ ΜΟΝΩΣΗ (ΕΩΣ 18.000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ΓΙΑ 1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min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ΣΕ ΞΗΡΟ ΠΕΡΙΒΑΛΛΟΝ), ΑΠΑΛΛΑΓΜΕΝΟ 100% ΑΠΟ ΜΕΤΑ</w:t>
            </w:r>
            <w:r w:rsidR="00541EE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Λ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ΛΙΚΑ ΣΤΟΙΧΕΙΑ ΜΕ ΣΥΝΘΕΤΙΚΗ ΠΡΟΣΤΑΣΙΑ ΔΑΚΤΥΛΩΝ, ΕΣΩΤΕΡΙΚΗ ΣΟΛΑ ΠΟΥ ΝΑ ΑΝΤΕΧΕΙ ΣΤΟΥΣ 300</w:t>
            </w:r>
            <w:r w:rsidRPr="007E13E5">
              <w:rPr>
                <w:rFonts w:ascii="Arial" w:eastAsiaTheme="minorHAnsi" w:hAnsi="Arial" w:cs="Arial"/>
                <w:b/>
                <w:sz w:val="20"/>
                <w:szCs w:val="20"/>
                <w:vertAlign w:val="superscript"/>
                <w:lang w:eastAsia="en-US"/>
              </w:rPr>
              <w:t>ο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C</w:t>
            </w:r>
            <w:r w:rsid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ΙΑ 1 ΛΕΠΤΟ ΣΕ ΕΠΑΦΗ ΔΙΑΡΚΕΙΑΣ), ΕΠΕΝΔΥΣΗ 100% ΑΠΟ ΠΟΛΥΑΜΙΔΙΚΟ ΥΦΑΣΜΑ, ΑΝΕΤΟ ΕΛΑΦΡΥ ΚΑΤΑΣΚΕΥΑΣΜΕΝΟ ΣΥΜΦΩΝΑ ΜΕ ΤΟ ΠΡΟΤΥΠΟ ΑΣΦΑΛΕ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CE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7E13E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-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 w:rsidR="00266BE8" w:rsidRPr="00266BE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7E13E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20345:2011 </w:t>
            </w:r>
          </w:p>
        </w:tc>
      </w:tr>
      <w:tr w:rsidR="00C9649B" w:rsidTr="00D06FE5">
        <w:trPr>
          <w:trHeight w:val="526"/>
          <w:jc w:val="center"/>
        </w:trPr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49B" w:rsidRPr="00E87598" w:rsidRDefault="00C9649B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87598">
              <w:rPr>
                <w:rFonts w:ascii="Arial" w:hAnsi="Arial" w:cs="Arial"/>
                <w:b/>
                <w:lang w:eastAsia="en-US"/>
              </w:rPr>
              <w:t>11</w:t>
            </w:r>
          </w:p>
        </w:tc>
        <w:tc>
          <w:tcPr>
            <w:tcW w:w="8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649B" w:rsidRPr="007E13E5" w:rsidRDefault="00C9649B" w:rsidP="00C9649B">
            <w:pPr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ΗΛΕΚΤΡΟΛΟΓΟΥ 100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</w:t>
            </w:r>
            <w:r w:rsidRPr="007E13E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C9649B" w:rsidRPr="00805B32" w:rsidRDefault="00805B32" w:rsidP="00C9649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05B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ΥΛΙΚΟ: ΔΕΡΜΑ ΜΟΣΧΟΥ 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GRAIN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, ΜΑΝΣΕΤΑ: 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PLIT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15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, ΣΧΕΔΙΟ ΑΝΤΙΧΕΙΡΑ: 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ING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THUMB</w:t>
            </w:r>
            <w:r w:rsidRPr="00805B3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– ΣΚΡΑΤΣ, ΚΟΥΜΠΩΜΑ: ΑΔΙΑΒΡΟΧΟ, ΠΡΟΤΥΠΑ ΕΝ 388 – 2122 ΚΑΙ ΕΝ 420, ΜΕΓΕΘΗ: 10, 11, 12.</w:t>
            </w:r>
          </w:p>
        </w:tc>
      </w:tr>
    </w:tbl>
    <w:p w:rsidR="000D2089" w:rsidRPr="00266BE8" w:rsidRDefault="000D2089" w:rsidP="00996571">
      <w:pPr>
        <w:pStyle w:val="a3"/>
        <w:rPr>
          <w:rFonts w:ascii="Arial" w:hAnsi="Arial" w:cs="Arial"/>
          <w:b/>
        </w:rPr>
      </w:pPr>
    </w:p>
    <w:p w:rsidR="00E4682D" w:rsidRPr="00266BE8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266BE8" w:rsidSect="00C9649B">
      <w:pgSz w:w="11906" w:h="16838"/>
      <w:pgMar w:top="1134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72D6" w:rsidRDefault="00AE72D6" w:rsidP="00520154">
      <w:r>
        <w:separator/>
      </w:r>
    </w:p>
  </w:endnote>
  <w:endnote w:type="continuationSeparator" w:id="0">
    <w:p w:rsidR="00AE72D6" w:rsidRDefault="00AE72D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72D6" w:rsidRDefault="00AE72D6" w:rsidP="00520154">
      <w:r>
        <w:separator/>
      </w:r>
    </w:p>
  </w:footnote>
  <w:footnote w:type="continuationSeparator" w:id="0">
    <w:p w:rsidR="00AE72D6" w:rsidRDefault="00AE72D6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 w15:restartNumberingAfterBreak="0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1F55"/>
    <w:rsid w:val="000124A1"/>
    <w:rsid w:val="0001696F"/>
    <w:rsid w:val="00025B61"/>
    <w:rsid w:val="0004757E"/>
    <w:rsid w:val="00062BFE"/>
    <w:rsid w:val="00082C88"/>
    <w:rsid w:val="000A1345"/>
    <w:rsid w:val="000C3680"/>
    <w:rsid w:val="000D07F3"/>
    <w:rsid w:val="000D2089"/>
    <w:rsid w:val="000D5CC0"/>
    <w:rsid w:val="000F368E"/>
    <w:rsid w:val="00145F73"/>
    <w:rsid w:val="00147936"/>
    <w:rsid w:val="00161596"/>
    <w:rsid w:val="00167416"/>
    <w:rsid w:val="0017441F"/>
    <w:rsid w:val="001758E2"/>
    <w:rsid w:val="001B285F"/>
    <w:rsid w:val="0020139F"/>
    <w:rsid w:val="00230FE1"/>
    <w:rsid w:val="002330C1"/>
    <w:rsid w:val="00242BB5"/>
    <w:rsid w:val="00266BE8"/>
    <w:rsid w:val="002773A2"/>
    <w:rsid w:val="00280CB8"/>
    <w:rsid w:val="0028419D"/>
    <w:rsid w:val="00294A17"/>
    <w:rsid w:val="002E37D3"/>
    <w:rsid w:val="002F12D6"/>
    <w:rsid w:val="00307550"/>
    <w:rsid w:val="00315C8C"/>
    <w:rsid w:val="00323E41"/>
    <w:rsid w:val="00333590"/>
    <w:rsid w:val="00334A76"/>
    <w:rsid w:val="0034718F"/>
    <w:rsid w:val="003562B7"/>
    <w:rsid w:val="003625B2"/>
    <w:rsid w:val="00377F37"/>
    <w:rsid w:val="00382E84"/>
    <w:rsid w:val="003961A1"/>
    <w:rsid w:val="003B1F72"/>
    <w:rsid w:val="003C56BE"/>
    <w:rsid w:val="003D7B27"/>
    <w:rsid w:val="003E3A7C"/>
    <w:rsid w:val="0042097C"/>
    <w:rsid w:val="00440344"/>
    <w:rsid w:val="00440E1B"/>
    <w:rsid w:val="0045311A"/>
    <w:rsid w:val="00463959"/>
    <w:rsid w:val="00495CFE"/>
    <w:rsid w:val="004A2F5E"/>
    <w:rsid w:val="004A4106"/>
    <w:rsid w:val="004D108F"/>
    <w:rsid w:val="004E23FF"/>
    <w:rsid w:val="004F4235"/>
    <w:rsid w:val="005118D9"/>
    <w:rsid w:val="005149F3"/>
    <w:rsid w:val="00520154"/>
    <w:rsid w:val="00526B23"/>
    <w:rsid w:val="005368F2"/>
    <w:rsid w:val="00541EE9"/>
    <w:rsid w:val="00554214"/>
    <w:rsid w:val="00561EA5"/>
    <w:rsid w:val="00565208"/>
    <w:rsid w:val="00581277"/>
    <w:rsid w:val="005A1654"/>
    <w:rsid w:val="005D1802"/>
    <w:rsid w:val="00603BF6"/>
    <w:rsid w:val="0062371C"/>
    <w:rsid w:val="006427D9"/>
    <w:rsid w:val="006447D0"/>
    <w:rsid w:val="00650853"/>
    <w:rsid w:val="00654A7B"/>
    <w:rsid w:val="00661FF9"/>
    <w:rsid w:val="006757B3"/>
    <w:rsid w:val="0069681B"/>
    <w:rsid w:val="0069764F"/>
    <w:rsid w:val="006D4FB7"/>
    <w:rsid w:val="006E0CE5"/>
    <w:rsid w:val="006E5356"/>
    <w:rsid w:val="006F60D6"/>
    <w:rsid w:val="00750166"/>
    <w:rsid w:val="00794BD6"/>
    <w:rsid w:val="007A48AC"/>
    <w:rsid w:val="007C133C"/>
    <w:rsid w:val="007C4A4C"/>
    <w:rsid w:val="007E0787"/>
    <w:rsid w:val="007E13E5"/>
    <w:rsid w:val="007E1431"/>
    <w:rsid w:val="00803108"/>
    <w:rsid w:val="00805B32"/>
    <w:rsid w:val="00813512"/>
    <w:rsid w:val="008501B6"/>
    <w:rsid w:val="00857AFD"/>
    <w:rsid w:val="0086590D"/>
    <w:rsid w:val="008700C4"/>
    <w:rsid w:val="00870831"/>
    <w:rsid w:val="0088146D"/>
    <w:rsid w:val="008978DC"/>
    <w:rsid w:val="008B0151"/>
    <w:rsid w:val="008B60DA"/>
    <w:rsid w:val="008B7579"/>
    <w:rsid w:val="00907A18"/>
    <w:rsid w:val="0097770F"/>
    <w:rsid w:val="00983510"/>
    <w:rsid w:val="00996571"/>
    <w:rsid w:val="009B211C"/>
    <w:rsid w:val="009C51F7"/>
    <w:rsid w:val="009C5386"/>
    <w:rsid w:val="009D4AF3"/>
    <w:rsid w:val="009E4797"/>
    <w:rsid w:val="009E637D"/>
    <w:rsid w:val="009E67FD"/>
    <w:rsid w:val="00A37569"/>
    <w:rsid w:val="00A53B3D"/>
    <w:rsid w:val="00A72B1B"/>
    <w:rsid w:val="00A75364"/>
    <w:rsid w:val="00A77E76"/>
    <w:rsid w:val="00A86D8B"/>
    <w:rsid w:val="00AB2346"/>
    <w:rsid w:val="00AB2B3A"/>
    <w:rsid w:val="00AB5E19"/>
    <w:rsid w:val="00AE016A"/>
    <w:rsid w:val="00AE3219"/>
    <w:rsid w:val="00AE3D14"/>
    <w:rsid w:val="00AE72D6"/>
    <w:rsid w:val="00AF1C5A"/>
    <w:rsid w:val="00B2174B"/>
    <w:rsid w:val="00B626EC"/>
    <w:rsid w:val="00B6309A"/>
    <w:rsid w:val="00BA069B"/>
    <w:rsid w:val="00BA6656"/>
    <w:rsid w:val="00BA6B8E"/>
    <w:rsid w:val="00BB4697"/>
    <w:rsid w:val="00BC4A4D"/>
    <w:rsid w:val="00BD0CDF"/>
    <w:rsid w:val="00BD52EA"/>
    <w:rsid w:val="00C209B2"/>
    <w:rsid w:val="00C21775"/>
    <w:rsid w:val="00C2665F"/>
    <w:rsid w:val="00C31E38"/>
    <w:rsid w:val="00C34899"/>
    <w:rsid w:val="00C4699F"/>
    <w:rsid w:val="00C72667"/>
    <w:rsid w:val="00C93C76"/>
    <w:rsid w:val="00C9649B"/>
    <w:rsid w:val="00CC3E11"/>
    <w:rsid w:val="00CD180F"/>
    <w:rsid w:val="00D02223"/>
    <w:rsid w:val="00D22A96"/>
    <w:rsid w:val="00D404C5"/>
    <w:rsid w:val="00D4254D"/>
    <w:rsid w:val="00D55891"/>
    <w:rsid w:val="00D92533"/>
    <w:rsid w:val="00DA00BB"/>
    <w:rsid w:val="00DD2FF2"/>
    <w:rsid w:val="00DD5FD3"/>
    <w:rsid w:val="00DE17D2"/>
    <w:rsid w:val="00E13BD2"/>
    <w:rsid w:val="00E45AE0"/>
    <w:rsid w:val="00E4682D"/>
    <w:rsid w:val="00E62CD5"/>
    <w:rsid w:val="00E70922"/>
    <w:rsid w:val="00E753BB"/>
    <w:rsid w:val="00E75E94"/>
    <w:rsid w:val="00E87598"/>
    <w:rsid w:val="00E93C70"/>
    <w:rsid w:val="00EB3624"/>
    <w:rsid w:val="00EB5CD4"/>
    <w:rsid w:val="00EB7DAA"/>
    <w:rsid w:val="00EE45A4"/>
    <w:rsid w:val="00F10F58"/>
    <w:rsid w:val="00F2315B"/>
    <w:rsid w:val="00F340C0"/>
    <w:rsid w:val="00F5057F"/>
    <w:rsid w:val="00F826A2"/>
    <w:rsid w:val="00F91A2A"/>
    <w:rsid w:val="00F949F2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CB20"/>
  <w15:docId w15:val="{257EE2B2-E1BD-4274-8A63-A6694538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C22E-0D96-48CD-8011-66609B5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12</cp:revision>
  <dcterms:created xsi:type="dcterms:W3CDTF">2020-05-06T08:19:00Z</dcterms:created>
  <dcterms:modified xsi:type="dcterms:W3CDTF">2020-05-07T09:34:00Z</dcterms:modified>
</cp:coreProperties>
</file>